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58DE3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</w:t>
      </w:r>
      <w:r>
        <w:rPr>
          <w:rFonts w:hint="eastAsia" w:ascii="宋体" w:hAnsi="宋体" w:cs="宋体"/>
          <w:bCs/>
          <w:kern w:val="0"/>
          <w:sz w:val="36"/>
          <w:szCs w:val="36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36"/>
          <w:szCs w:val="36"/>
          <w:lang w:val="en-US" w:eastAsia="zh-CN"/>
        </w:rPr>
        <w:t>副</w:t>
      </w:r>
      <w:r>
        <w:rPr>
          <w:rFonts w:hint="eastAsia" w:ascii="宋体" w:hAnsi="宋体" w:cs="宋体"/>
          <w:bCs/>
          <w:kern w:val="0"/>
          <w:sz w:val="36"/>
          <w:szCs w:val="36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36"/>
          <w:szCs w:val="36"/>
        </w:rPr>
        <w:t>本</w:t>
      </w:r>
    </w:p>
    <w:p w14:paraId="06CA2657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596AC180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490E69DE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7C042353">
      <w:pPr>
        <w:pStyle w:val="2"/>
        <w:spacing w:before="40" w:after="40"/>
        <w:ind w:firstLine="629"/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咨</w:t>
      </w:r>
    </w:p>
    <w:p w14:paraId="0818AFB3">
      <w:pPr>
        <w:pStyle w:val="2"/>
        <w:spacing w:before="40" w:after="40"/>
        <w:ind w:firstLine="629"/>
        <w:rPr>
          <w:rFonts w:hint="eastAsia"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询</w:t>
      </w:r>
    </w:p>
    <w:p w14:paraId="5A3D35F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30ADA585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211211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0690C3FC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1B7C19B5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160C206F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379701A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5CBAD715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6D7D54E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572CC013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5330"/>
        <w:gridCol w:w="1590"/>
      </w:tblGrid>
      <w:tr w14:paraId="7AF56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58EA5F68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5330" w:type="dxa"/>
            <w:vAlign w:val="center"/>
          </w:tcPr>
          <w:p w14:paraId="2CF9D613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3059A62F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09063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49B8E882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5330" w:type="dxa"/>
            <w:vAlign w:val="center"/>
          </w:tcPr>
          <w:p w14:paraId="43694474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咨询</w:t>
            </w:r>
            <w:r>
              <w:rPr>
                <w:rFonts w:hint="eastAsia" w:ascii="宋体" w:hAnsi="宋体" w:cs="宋体"/>
                <w:sz w:val="32"/>
                <w:szCs w:val="32"/>
              </w:rPr>
              <w:t>响应函</w:t>
            </w:r>
          </w:p>
        </w:tc>
        <w:tc>
          <w:tcPr>
            <w:tcW w:w="1590" w:type="dxa"/>
          </w:tcPr>
          <w:p w14:paraId="5889B519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0C00F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5F5B0631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5330" w:type="dxa"/>
            <w:vAlign w:val="center"/>
          </w:tcPr>
          <w:p w14:paraId="383C48B1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货物清单及报价一览表</w:t>
            </w:r>
          </w:p>
        </w:tc>
        <w:tc>
          <w:tcPr>
            <w:tcW w:w="1590" w:type="dxa"/>
          </w:tcPr>
          <w:p w14:paraId="62B3630A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2C67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43505C89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5330" w:type="dxa"/>
            <w:vAlign w:val="center"/>
          </w:tcPr>
          <w:p w14:paraId="5928092B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63ABE0C1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4FA8E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339D87C5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4</w:t>
            </w:r>
          </w:p>
        </w:tc>
        <w:tc>
          <w:tcPr>
            <w:tcW w:w="5330" w:type="dxa"/>
            <w:vAlign w:val="center"/>
          </w:tcPr>
          <w:p w14:paraId="000CFC0B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7ADA370B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3E407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0044ADBB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5330" w:type="dxa"/>
            <w:vAlign w:val="center"/>
          </w:tcPr>
          <w:p w14:paraId="4DE60BB1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55B635D5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776A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29147F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</w:t>
            </w:r>
          </w:p>
        </w:tc>
        <w:tc>
          <w:tcPr>
            <w:tcW w:w="5330" w:type="dxa"/>
            <w:vAlign w:val="center"/>
          </w:tcPr>
          <w:p w14:paraId="432760C9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14:paraId="766A2A1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110A0FB6">
      <w:pPr>
        <w:rPr>
          <w:kern w:val="0"/>
        </w:rPr>
      </w:pPr>
    </w:p>
    <w:p w14:paraId="61BECEF5">
      <w:pPr>
        <w:pStyle w:val="2"/>
        <w:ind w:firstLine="0"/>
        <w:rPr>
          <w:kern w:val="0"/>
        </w:rPr>
      </w:pPr>
    </w:p>
    <w:p w14:paraId="267D044A">
      <w:pPr>
        <w:pStyle w:val="2"/>
        <w:ind w:firstLine="0"/>
        <w:rPr>
          <w:kern w:val="0"/>
        </w:rPr>
      </w:pPr>
    </w:p>
    <w:p w14:paraId="66D79BEA">
      <w:pPr>
        <w:pStyle w:val="2"/>
        <w:ind w:firstLine="0"/>
        <w:rPr>
          <w:kern w:val="0"/>
        </w:rPr>
      </w:pPr>
    </w:p>
    <w:p w14:paraId="6DE03824"/>
    <w:p w14:paraId="17139C35"/>
    <w:p w14:paraId="273E2C18"/>
    <w:p w14:paraId="7ED7C740"/>
    <w:p w14:paraId="1D216702"/>
    <w:p w14:paraId="03525F57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t>一、报名响应函</w:t>
      </w:r>
    </w:p>
    <w:p w14:paraId="56C81FF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78ABB1C0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咨询有关事项郑重声明如下：</w:t>
      </w:r>
    </w:p>
    <w:p w14:paraId="0427DA63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一、我方完全理解并接受咨询公告所有要求。</w:t>
      </w:r>
    </w:p>
    <w:p w14:paraId="06E7DA32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二、我方提交的所有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/>
        </w:rPr>
        <w:t>咨询</w:t>
      </w:r>
      <w:bookmarkStart w:id="3" w:name="_GoBack"/>
      <w:bookmarkEnd w:id="3"/>
      <w:r>
        <w:rPr>
          <w:rFonts w:hint="eastAsia" w:ascii="宋体" w:hAnsi="宋体" w:cs="宋体"/>
          <w:color w:val="000000"/>
          <w:kern w:val="0"/>
          <w:sz w:val="27"/>
          <w:szCs w:val="27"/>
        </w:rPr>
        <w:t>文件、资料都是准确和真实的，如有虚假或隐瞒，我方愿意承担一切法律责任。</w:t>
      </w:r>
    </w:p>
    <w:p w14:paraId="1B87E379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三、我方承诺，后续采购价格不高于此次报名结果。</w:t>
      </w:r>
    </w:p>
    <w:p w14:paraId="69DA3C1D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报名相关一切正式往来信函请寄：</w:t>
      </w:r>
    </w:p>
    <w:p w14:paraId="323C9DF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地址 ：                             传真：</w:t>
      </w:r>
    </w:p>
    <w:p w14:paraId="20BE938C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5736232"/>
      <w:bookmarkStart w:id="2" w:name="_Toc480191543"/>
    </w:p>
    <w:p w14:paraId="7954CEEC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5529E5B7">
      <w:pPr>
        <w:spacing w:line="360" w:lineRule="auto"/>
        <w:ind w:firstLine="945" w:firstLineChars="350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14:paraId="1E54BAF5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4F4B1530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74F3129F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17744C7C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7D66E532">
      <w:pPr>
        <w:pStyle w:val="2"/>
        <w:ind w:firstLine="1767" w:firstLineChars="550"/>
        <w:jc w:val="both"/>
        <w:rPr>
          <w:kern w:val="0"/>
        </w:rPr>
      </w:pPr>
    </w:p>
    <w:p w14:paraId="3D34DE98">
      <w:pPr>
        <w:pStyle w:val="2"/>
        <w:ind w:firstLine="1767" w:firstLineChars="550"/>
        <w:jc w:val="both"/>
        <w:rPr>
          <w:kern w:val="0"/>
        </w:rPr>
      </w:pPr>
    </w:p>
    <w:p w14:paraId="69877F10">
      <w:pPr>
        <w:pStyle w:val="2"/>
        <w:ind w:firstLine="1767" w:firstLineChars="550"/>
        <w:jc w:val="both"/>
        <w:rPr>
          <w:kern w:val="0"/>
        </w:rPr>
      </w:pPr>
    </w:p>
    <w:p w14:paraId="52DFA8F2">
      <w:pPr>
        <w:sectPr>
          <w:pgSz w:w="11906" w:h="16838"/>
          <w:pgMar w:top="1440" w:right="1133" w:bottom="1440" w:left="1800" w:header="851" w:footer="992" w:gutter="0"/>
          <w:cols w:space="425" w:num="1"/>
          <w:docGrid w:type="lines" w:linePitch="312" w:charSpace="0"/>
        </w:sectPr>
      </w:pPr>
    </w:p>
    <w:bookmarkEnd w:id="1"/>
    <w:bookmarkEnd w:id="2"/>
    <w:p w14:paraId="6085BE65">
      <w:pPr>
        <w:pStyle w:val="2"/>
        <w:ind w:firstLine="4819" w:firstLineChars="1500"/>
        <w:jc w:val="both"/>
        <w:rPr>
          <w:kern w:val="0"/>
        </w:rPr>
      </w:pPr>
      <w:r>
        <w:rPr>
          <w:rFonts w:hint="eastAsia"/>
          <w:kern w:val="0"/>
        </w:rPr>
        <w:t>二、货物清单及报价一览表</w:t>
      </w:r>
    </w:p>
    <w:p w14:paraId="13017BC4">
      <w:pPr>
        <w:widowControl/>
        <w:ind w:left="4155" w:leftChars="50" w:hanging="4050" w:hangingChars="150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cs="宋体"/>
          <w:kern w:val="0"/>
          <w:sz w:val="27"/>
          <w:szCs w:val="27"/>
        </w:rPr>
        <w:t xml:space="preserve">  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    </w:t>
      </w:r>
    </w:p>
    <w:tbl>
      <w:tblPr>
        <w:tblStyle w:val="6"/>
        <w:tblW w:w="1378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101"/>
        <w:gridCol w:w="2747"/>
        <w:gridCol w:w="720"/>
        <w:gridCol w:w="879"/>
        <w:gridCol w:w="3700"/>
        <w:gridCol w:w="879"/>
        <w:gridCol w:w="879"/>
        <w:gridCol w:w="819"/>
        <w:gridCol w:w="1000"/>
      </w:tblGrid>
      <w:tr w14:paraId="29CA659D">
        <w:trPr>
          <w:trHeight w:val="714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62C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配送地点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10E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7B9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需求参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A97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8802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预算单价（元）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5954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咨询样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参考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图片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16AB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报价（元）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B9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总价（元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AC47A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质保期（年）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A2F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（正偏离/负偏离）</w:t>
            </w:r>
          </w:p>
        </w:tc>
      </w:tr>
      <w:tr w14:paraId="212DC5C5">
        <w:trPr>
          <w:trHeight w:val="2847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1D4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赣州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章贡区兴国路51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8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圆靠背凳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77EE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、规格：常规，坐高40-53cm,蓝色，底盘黑色；</w:t>
            </w:r>
          </w:p>
          <w:p w14:paraId="2CF46E1D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、基材：椅面采用优质PU皮革，防水、易清洁、抗菌，内里填充定型海绵，久坐不易塌陷；</w:t>
            </w:r>
          </w:p>
          <w:p w14:paraId="7990A4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、底座为铝合金，耐腐蚀、承重强 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925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30F8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00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1E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2185670" cy="1703705"/>
                  <wp:effectExtent l="0" t="0" r="5080" b="1079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895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01C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F58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017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CEBC2E3">
        <w:trPr>
          <w:trHeight w:val="495" w:hRule="atLeast"/>
        </w:trPr>
        <w:tc>
          <w:tcPr>
            <w:tcW w:w="137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485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总价：      元</w:t>
            </w:r>
          </w:p>
        </w:tc>
      </w:tr>
      <w:tr w14:paraId="62CBD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780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89E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注：此报价含以上家具运输、安装等所有的费用（包干价）、含税。  </w:t>
            </w:r>
          </w:p>
        </w:tc>
      </w:tr>
    </w:tbl>
    <w:p w14:paraId="7288E444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法定代表人或被授权人（签字）：</w:t>
      </w:r>
      <w:r>
        <w:rPr>
          <w:rFonts w:ascii="宋体" w:hAnsi="宋体" w:cs="宋体"/>
          <w:kern w:val="0"/>
          <w:sz w:val="24"/>
          <w:szCs w:val="24"/>
        </w:rPr>
        <w:t>_______________</w:t>
      </w:r>
      <w:r>
        <w:rPr>
          <w:rFonts w:ascii="宋体" w:cs="宋体"/>
          <w:kern w:val="0"/>
          <w:sz w:val="24"/>
          <w:szCs w:val="24"/>
        </w:rPr>
        <w:t>         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14:paraId="7D3E2191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人及电话：</w:t>
      </w:r>
      <w:r>
        <w:rPr>
          <w:rFonts w:ascii="宋体" w:hAnsi="宋体" w:cs="宋体"/>
          <w:kern w:val="0"/>
          <w:sz w:val="24"/>
          <w:szCs w:val="24"/>
        </w:rPr>
        <w:t>_______________________________</w:t>
      </w:r>
      <w:r>
        <w:rPr>
          <w:rFonts w:hint="eastAsia" w:ascii="宋体" w:hAnsi="宋体" w:cs="宋体"/>
          <w:kern w:val="0"/>
          <w:sz w:val="24"/>
          <w:szCs w:val="24"/>
          <w:u w:val="single"/>
        </w:rPr>
        <w:t xml:space="preserve">                        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</w:p>
    <w:p w14:paraId="29989B54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4"/>
          <w:szCs w:val="24"/>
        </w:rPr>
        <w:sectPr>
          <w:pgSz w:w="16838" w:h="11906" w:orient="landscape"/>
          <w:pgMar w:top="1800" w:right="1440" w:bottom="1133" w:left="1440" w:header="851" w:footer="992" w:gutter="0"/>
          <w:cols w:space="425" w:num="1"/>
          <w:docGrid w:type="lines" w:linePitch="312" w:charSpace="0"/>
        </w:sectPr>
      </w:pPr>
      <w:r>
        <w:rPr>
          <w:rFonts w:ascii="宋体" w:cs="宋体"/>
          <w:kern w:val="0"/>
          <w:sz w:val="24"/>
          <w:szCs w:val="24"/>
        </w:rPr>
        <w:t> </w:t>
      </w:r>
      <w:r>
        <w:rPr>
          <w:rFonts w:hint="eastAsia" w:ascii="宋体" w:cs="宋体"/>
          <w:kern w:val="0"/>
          <w:sz w:val="24"/>
          <w:szCs w:val="24"/>
        </w:rPr>
        <w:t xml:space="preserve">时间：      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rFonts w:hint="eastAsia" w:ascii="宋体" w:hAnsi="宋体" w:cs="宋体"/>
          <w:kern w:val="0"/>
          <w:sz w:val="24"/>
          <w:szCs w:val="24"/>
        </w:rPr>
        <w:t>日</w:t>
      </w:r>
    </w:p>
    <w:p w14:paraId="3A4EFC50">
      <w:pPr>
        <w:pStyle w:val="2"/>
        <w:spacing w:before="0" w:after="0" w:line="460" w:lineRule="exact"/>
        <w:ind w:firstLine="0"/>
        <w:jc w:val="both"/>
        <w:rPr>
          <w:color w:val="000000"/>
        </w:rPr>
      </w:pPr>
    </w:p>
    <w:p w14:paraId="5085C893">
      <w:pPr>
        <w:pStyle w:val="2"/>
        <w:spacing w:before="0" w:after="0" w:line="460" w:lineRule="exact"/>
        <w:ind w:firstLine="964" w:firstLineChars="300"/>
        <w:jc w:val="both"/>
        <w:rPr>
          <w:color w:val="000000"/>
        </w:rPr>
      </w:pPr>
      <w:r>
        <w:rPr>
          <w:rFonts w:hint="eastAsia"/>
          <w:color w:val="000000"/>
        </w:rPr>
        <w:t>三、法定代表人授权书（非法人代表参与投标时提供）</w:t>
      </w:r>
    </w:p>
    <w:p w14:paraId="65A80CB9"/>
    <w:p w14:paraId="7E04D4B6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0572A100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单位全权办理上述项目的设备咨询、投标、谈判、签约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6F0D243E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67D8A748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094BB250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6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09FE2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00804D76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粘贴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7F7B227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11C34A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3070AE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D7E2A18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粘贴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1164A5CD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3C0935F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7D36B8D5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5765C02E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610E468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t>四、响应供应商关于无重大违法记录书面声明函</w:t>
      </w:r>
    </w:p>
    <w:p w14:paraId="6E36D05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12427832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咨询活动前三年内，在经营活动中没有因违法经营受到刑事处罚或者责令停产停业、吊销许可证或者执照、较大数额罚款等重大违法记录。</w:t>
      </w:r>
    </w:p>
    <w:p w14:paraId="35844C0F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3C798ECF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3B6EDAD8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0B7486CC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</w:t>
      </w: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2D28F107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</w:t>
      </w:r>
    </w:p>
    <w:p w14:paraId="51DD2CB1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4895B29F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0F7A8A19">
      <w:pPr>
        <w:pStyle w:val="2"/>
        <w:rPr>
          <w:kern w:val="0"/>
        </w:rPr>
      </w:pPr>
    </w:p>
    <w:p w14:paraId="09EE7897"/>
    <w:p w14:paraId="67FFDA62"/>
    <w:p w14:paraId="1DE746B2"/>
    <w:p w14:paraId="3084C820"/>
    <w:p w14:paraId="53372668"/>
    <w:p w14:paraId="4336A103"/>
    <w:p w14:paraId="027E5684"/>
    <w:p w14:paraId="2EC6024B"/>
    <w:p w14:paraId="62182715"/>
    <w:p w14:paraId="6C6299D8"/>
    <w:p w14:paraId="5BF5E660"/>
    <w:p w14:paraId="39060E80"/>
    <w:p w14:paraId="7DE530A5"/>
    <w:p w14:paraId="001EE512">
      <w:pPr>
        <w:pStyle w:val="2"/>
        <w:ind w:firstLine="2249" w:firstLineChars="700"/>
        <w:jc w:val="both"/>
        <w:rPr>
          <w:kern w:val="0"/>
        </w:rPr>
      </w:pPr>
      <w:r>
        <w:rPr>
          <w:rFonts w:hint="eastAsia"/>
          <w:kern w:val="0"/>
        </w:rPr>
        <w:t>五、响应供应商资格证明文件</w:t>
      </w:r>
    </w:p>
    <w:p w14:paraId="2ECEBD5B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72B15FC0">
      <w:pPr>
        <w:spacing w:line="360" w:lineRule="auto"/>
        <w:rPr>
          <w:sz w:val="30"/>
          <w:szCs w:val="30"/>
        </w:rPr>
      </w:pPr>
    </w:p>
    <w:p w14:paraId="29A8B0BE">
      <w:pPr>
        <w:spacing w:line="360" w:lineRule="auto"/>
        <w:rPr>
          <w:sz w:val="30"/>
          <w:szCs w:val="30"/>
        </w:rPr>
      </w:pPr>
    </w:p>
    <w:p w14:paraId="33696C95">
      <w:pPr>
        <w:spacing w:line="360" w:lineRule="auto"/>
        <w:rPr>
          <w:sz w:val="30"/>
          <w:szCs w:val="30"/>
        </w:rPr>
      </w:pPr>
    </w:p>
    <w:p w14:paraId="3D300CF0">
      <w:pPr>
        <w:spacing w:line="360" w:lineRule="auto"/>
        <w:rPr>
          <w:sz w:val="30"/>
          <w:szCs w:val="30"/>
        </w:rPr>
      </w:pPr>
    </w:p>
    <w:p w14:paraId="287D136B">
      <w:pPr>
        <w:spacing w:line="360" w:lineRule="auto"/>
        <w:rPr>
          <w:sz w:val="30"/>
          <w:szCs w:val="30"/>
        </w:rPr>
      </w:pPr>
    </w:p>
    <w:p w14:paraId="7B90E5F6">
      <w:pPr>
        <w:spacing w:line="360" w:lineRule="auto"/>
        <w:rPr>
          <w:sz w:val="30"/>
          <w:szCs w:val="30"/>
        </w:rPr>
      </w:pPr>
    </w:p>
    <w:p w14:paraId="258B94E4">
      <w:pPr>
        <w:spacing w:line="360" w:lineRule="auto"/>
        <w:rPr>
          <w:sz w:val="30"/>
          <w:szCs w:val="30"/>
        </w:rPr>
      </w:pPr>
    </w:p>
    <w:p w14:paraId="661B99BE">
      <w:pPr>
        <w:spacing w:line="360" w:lineRule="auto"/>
        <w:rPr>
          <w:sz w:val="30"/>
          <w:szCs w:val="30"/>
        </w:rPr>
      </w:pPr>
    </w:p>
    <w:p w14:paraId="06C362A2">
      <w:pPr>
        <w:spacing w:line="360" w:lineRule="auto"/>
        <w:rPr>
          <w:sz w:val="30"/>
          <w:szCs w:val="30"/>
        </w:rPr>
      </w:pPr>
    </w:p>
    <w:p w14:paraId="0798456D">
      <w:pPr>
        <w:spacing w:line="360" w:lineRule="auto"/>
        <w:rPr>
          <w:sz w:val="30"/>
          <w:szCs w:val="30"/>
        </w:rPr>
      </w:pPr>
    </w:p>
    <w:p w14:paraId="2E8FF294">
      <w:pPr>
        <w:spacing w:line="360" w:lineRule="auto"/>
        <w:rPr>
          <w:sz w:val="30"/>
          <w:szCs w:val="30"/>
        </w:rPr>
      </w:pPr>
    </w:p>
    <w:p w14:paraId="360AD1DE">
      <w:pPr>
        <w:spacing w:line="360" w:lineRule="auto"/>
        <w:rPr>
          <w:sz w:val="30"/>
          <w:szCs w:val="30"/>
        </w:rPr>
      </w:pPr>
    </w:p>
    <w:p w14:paraId="42BD91F2">
      <w:pPr>
        <w:spacing w:line="360" w:lineRule="auto"/>
        <w:rPr>
          <w:sz w:val="30"/>
          <w:szCs w:val="30"/>
        </w:rPr>
      </w:pPr>
    </w:p>
    <w:p w14:paraId="5413F29A">
      <w:pPr>
        <w:spacing w:line="360" w:lineRule="auto"/>
        <w:rPr>
          <w:sz w:val="30"/>
          <w:szCs w:val="30"/>
        </w:rPr>
      </w:pPr>
    </w:p>
    <w:p w14:paraId="452543E8">
      <w:pPr>
        <w:spacing w:line="360" w:lineRule="auto"/>
        <w:rPr>
          <w:sz w:val="30"/>
          <w:szCs w:val="30"/>
        </w:rPr>
      </w:pPr>
    </w:p>
    <w:p w14:paraId="2D24BBDD">
      <w:pPr>
        <w:spacing w:line="360" w:lineRule="auto"/>
        <w:rPr>
          <w:sz w:val="30"/>
          <w:szCs w:val="30"/>
        </w:rPr>
      </w:pPr>
    </w:p>
    <w:p w14:paraId="2374B8E0">
      <w:pPr>
        <w:spacing w:line="360" w:lineRule="auto"/>
        <w:rPr>
          <w:rFonts w:ascii="黑体" w:hAnsi="黑体" w:eastAsia="黑体" w:cs="黑体"/>
          <w:b/>
          <w:bCs/>
          <w:sz w:val="30"/>
          <w:szCs w:val="30"/>
        </w:rPr>
      </w:pPr>
    </w:p>
    <w:p w14:paraId="3358CF6E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3182DAFC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14A1F3B1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6BCC0E8A">
      <w:pPr>
        <w:spacing w:line="360" w:lineRule="auto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六、其他证明文件</w:t>
      </w:r>
      <w:r>
        <w:rPr>
          <w:rFonts w:hint="eastAsia" w:ascii="宋体" w:hAnsi="宋体" w:cs="宋体"/>
          <w:kern w:val="0"/>
          <w:sz w:val="32"/>
          <w:szCs w:val="32"/>
        </w:rPr>
        <w:t>（供应商认为所有需要的文件）</w:t>
      </w:r>
    </w:p>
    <w:p w14:paraId="49F8FBBF">
      <w:pPr>
        <w:spacing w:line="360" w:lineRule="auto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列：彩色样品图</w:t>
      </w:r>
    </w:p>
    <w:p w14:paraId="6F6926F7">
      <w:pPr>
        <w:spacing w:line="360" w:lineRule="auto"/>
        <w:rPr>
          <w:rFonts w:ascii="黑体" w:hAnsi="黑体" w:eastAsia="黑体" w:cs="黑体"/>
          <w:b/>
          <w:bCs/>
          <w:sz w:val="30"/>
          <w:szCs w:val="30"/>
        </w:rPr>
      </w:pPr>
    </w:p>
    <w:p w14:paraId="00B17B4A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07DE4FBA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7B943890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6FD038F7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4A6FE6C8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0ED5F8A1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56010F79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2D98E213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043612E0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148BF483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3EE6D953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3D5AD50F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4972D9EF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7C14CF80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23A32FB9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41C2BBF9"/>
    <w:sectPr>
      <w:pgSz w:w="11906" w:h="16838"/>
      <w:pgMar w:top="1440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NmMDlhYjI5ZWFkODJlOWFmY2RkZDRlZTc4MTZkNjcifQ=="/>
  </w:docVars>
  <w:rsids>
    <w:rsidRoot w:val="004779D4"/>
    <w:rsid w:val="000541ED"/>
    <w:rsid w:val="000623C7"/>
    <w:rsid w:val="00065357"/>
    <w:rsid w:val="00066E2D"/>
    <w:rsid w:val="0009460D"/>
    <w:rsid w:val="000B67E9"/>
    <w:rsid w:val="001100DA"/>
    <w:rsid w:val="00112F01"/>
    <w:rsid w:val="00113EDF"/>
    <w:rsid w:val="0014583A"/>
    <w:rsid w:val="00162716"/>
    <w:rsid w:val="001B2C4F"/>
    <w:rsid w:val="001C2288"/>
    <w:rsid w:val="001D0C1F"/>
    <w:rsid w:val="0020730E"/>
    <w:rsid w:val="002776F9"/>
    <w:rsid w:val="00277CC7"/>
    <w:rsid w:val="0029065B"/>
    <w:rsid w:val="002B17CC"/>
    <w:rsid w:val="002D5D1E"/>
    <w:rsid w:val="002D63A4"/>
    <w:rsid w:val="00332407"/>
    <w:rsid w:val="00344C44"/>
    <w:rsid w:val="003769CB"/>
    <w:rsid w:val="003B4F59"/>
    <w:rsid w:val="003C78CA"/>
    <w:rsid w:val="003E15F0"/>
    <w:rsid w:val="00403F46"/>
    <w:rsid w:val="0046412E"/>
    <w:rsid w:val="004779D4"/>
    <w:rsid w:val="00485200"/>
    <w:rsid w:val="00487C2B"/>
    <w:rsid w:val="004C3719"/>
    <w:rsid w:val="004C4021"/>
    <w:rsid w:val="004E2772"/>
    <w:rsid w:val="004F1964"/>
    <w:rsid w:val="00532E07"/>
    <w:rsid w:val="005560BA"/>
    <w:rsid w:val="00560798"/>
    <w:rsid w:val="00570160"/>
    <w:rsid w:val="005818CD"/>
    <w:rsid w:val="005C52B2"/>
    <w:rsid w:val="005E0C23"/>
    <w:rsid w:val="00603F81"/>
    <w:rsid w:val="00607237"/>
    <w:rsid w:val="0064011C"/>
    <w:rsid w:val="00642123"/>
    <w:rsid w:val="006778BD"/>
    <w:rsid w:val="00683111"/>
    <w:rsid w:val="00696ABD"/>
    <w:rsid w:val="006E17C1"/>
    <w:rsid w:val="00791E70"/>
    <w:rsid w:val="007B2AD0"/>
    <w:rsid w:val="007C6F89"/>
    <w:rsid w:val="007F562B"/>
    <w:rsid w:val="0080061E"/>
    <w:rsid w:val="00800888"/>
    <w:rsid w:val="0081433A"/>
    <w:rsid w:val="008564CE"/>
    <w:rsid w:val="0086313B"/>
    <w:rsid w:val="00874473"/>
    <w:rsid w:val="008A5442"/>
    <w:rsid w:val="008E0E54"/>
    <w:rsid w:val="00913D03"/>
    <w:rsid w:val="00926FA7"/>
    <w:rsid w:val="00945582"/>
    <w:rsid w:val="00945FEF"/>
    <w:rsid w:val="0094626A"/>
    <w:rsid w:val="009540A6"/>
    <w:rsid w:val="0097554F"/>
    <w:rsid w:val="009A0565"/>
    <w:rsid w:val="009D3114"/>
    <w:rsid w:val="009E76CB"/>
    <w:rsid w:val="00A074F3"/>
    <w:rsid w:val="00A1589B"/>
    <w:rsid w:val="00A37EDD"/>
    <w:rsid w:val="00AA532E"/>
    <w:rsid w:val="00AB3B2D"/>
    <w:rsid w:val="00AE02D0"/>
    <w:rsid w:val="00B41ABD"/>
    <w:rsid w:val="00B42990"/>
    <w:rsid w:val="00B52344"/>
    <w:rsid w:val="00B664D9"/>
    <w:rsid w:val="00B67063"/>
    <w:rsid w:val="00B7231B"/>
    <w:rsid w:val="00B73025"/>
    <w:rsid w:val="00B8555E"/>
    <w:rsid w:val="00B87C47"/>
    <w:rsid w:val="00B928FC"/>
    <w:rsid w:val="00B93F4E"/>
    <w:rsid w:val="00BB30C9"/>
    <w:rsid w:val="00BE34BB"/>
    <w:rsid w:val="00BF3357"/>
    <w:rsid w:val="00C00CEA"/>
    <w:rsid w:val="00C071AF"/>
    <w:rsid w:val="00C44180"/>
    <w:rsid w:val="00C7589B"/>
    <w:rsid w:val="00C76284"/>
    <w:rsid w:val="00C92AD6"/>
    <w:rsid w:val="00CB0F5C"/>
    <w:rsid w:val="00CD562B"/>
    <w:rsid w:val="00D33228"/>
    <w:rsid w:val="00D3766F"/>
    <w:rsid w:val="00DB3CF3"/>
    <w:rsid w:val="00DB547B"/>
    <w:rsid w:val="00DB688E"/>
    <w:rsid w:val="00DF6AB3"/>
    <w:rsid w:val="00E01ACF"/>
    <w:rsid w:val="00E31786"/>
    <w:rsid w:val="00E734AF"/>
    <w:rsid w:val="00E93BFA"/>
    <w:rsid w:val="00EA47A5"/>
    <w:rsid w:val="00EC1D80"/>
    <w:rsid w:val="00F0093B"/>
    <w:rsid w:val="00F0636F"/>
    <w:rsid w:val="00F466FD"/>
    <w:rsid w:val="00F54533"/>
    <w:rsid w:val="00FC4C69"/>
    <w:rsid w:val="1ED9537D"/>
    <w:rsid w:val="310C2ADD"/>
    <w:rsid w:val="34735407"/>
    <w:rsid w:val="4BB01EE4"/>
    <w:rsid w:val="571A7F05"/>
    <w:rsid w:val="7AAB5508"/>
    <w:rsid w:val="7BA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Char"/>
    <w:basedOn w:val="7"/>
    <w:link w:val="2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3BC4A6-3923-4831-B0E5-A69C008E4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044</Words>
  <Characters>1157</Characters>
  <Lines>16</Lines>
  <Paragraphs>4</Paragraphs>
  <TotalTime>2</TotalTime>
  <ScaleCrop>false</ScaleCrop>
  <LinksUpToDate>false</LinksUpToDate>
  <CharactersWithSpaces>15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艳阳高照</cp:lastModifiedBy>
  <cp:lastPrinted>2020-08-13T06:35:00Z</cp:lastPrinted>
  <dcterms:modified xsi:type="dcterms:W3CDTF">2025-09-19T02:15:3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C3E17D6CC8A4F9C9B5F18E8BBF40DC9</vt:lpwstr>
  </property>
  <property fmtid="{D5CDD505-2E9C-101B-9397-08002B2CF9AE}" pid="4" name="KSOTemplateDocerSaveRecord">
    <vt:lpwstr>eyJoZGlkIjoiZGFhNTA1N2YxMjNjODEyMmI0ZDA2OTFkYTZmZjQyMWQiLCJ1c2VySWQiOiIzNjc0NzAxNDMifQ==</vt:lpwstr>
  </property>
</Properties>
</file>